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C1" w:rsidRDefault="00B102DF" w:rsidP="004511C1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4511C1" w:rsidRDefault="00B102DF" w:rsidP="004511C1">
      <w:pPr>
        <w:pStyle w:val="a4"/>
        <w:rPr>
          <w:b w:val="0"/>
          <w:sz w:val="32"/>
        </w:rPr>
      </w:pPr>
      <w:r w:rsidRPr="004511C1">
        <w:rPr>
          <w:b w:val="0"/>
        </w:rPr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4511C1" w:rsidRDefault="00B102DF" w:rsidP="004511C1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4511C1" w:rsidRDefault="004511C1" w:rsidP="004511C1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4511C1" w:rsidRDefault="00B102DF" w:rsidP="004511C1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proofErr w:type="gramStart"/>
      <w:r w:rsidRPr="004511C1">
        <w:rPr>
          <w:b/>
          <w:sz w:val="32"/>
          <w:szCs w:val="32"/>
        </w:rPr>
        <w:t>П</w:t>
      </w:r>
      <w:proofErr w:type="gramEnd"/>
      <w:r w:rsidRPr="004511C1">
        <w:rPr>
          <w:b/>
          <w:sz w:val="32"/>
          <w:szCs w:val="32"/>
        </w:rPr>
        <w:t xml:space="preserve"> О С Т А Н О В Л Е Н И Е</w:t>
      </w:r>
    </w:p>
    <w:p w:rsidR="00B102DF" w:rsidRPr="004511C1" w:rsidRDefault="00B102DF" w:rsidP="00B102DF">
      <w:pPr>
        <w:rPr>
          <w:sz w:val="28"/>
          <w:szCs w:val="28"/>
        </w:rPr>
      </w:pPr>
    </w:p>
    <w:p w:rsidR="00B102DF" w:rsidRPr="004511C1" w:rsidRDefault="00B102DF" w:rsidP="00B102DF">
      <w:pPr>
        <w:rPr>
          <w:sz w:val="28"/>
          <w:szCs w:val="28"/>
        </w:rPr>
      </w:pPr>
    </w:p>
    <w:p w:rsidR="00B102DF" w:rsidRPr="00873F72" w:rsidRDefault="004511C1" w:rsidP="00B102DF">
      <w:pPr>
        <w:rPr>
          <w:sz w:val="28"/>
          <w:szCs w:val="28"/>
        </w:rPr>
      </w:pPr>
      <w:r>
        <w:rPr>
          <w:sz w:val="28"/>
          <w:szCs w:val="28"/>
        </w:rPr>
        <w:t>28 июня</w:t>
      </w:r>
      <w:r w:rsidR="00244369" w:rsidRPr="00873F72">
        <w:rPr>
          <w:sz w:val="28"/>
          <w:szCs w:val="28"/>
        </w:rPr>
        <w:t xml:space="preserve"> 201</w:t>
      </w:r>
      <w:r w:rsidR="00E176D9">
        <w:rPr>
          <w:sz w:val="28"/>
          <w:szCs w:val="28"/>
        </w:rPr>
        <w:t>7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579</w:t>
      </w:r>
    </w:p>
    <w:p w:rsidR="00603490" w:rsidRDefault="00603490" w:rsidP="00603490">
      <w:pPr>
        <w:rPr>
          <w:sz w:val="28"/>
          <w:szCs w:val="28"/>
        </w:rPr>
      </w:pPr>
    </w:p>
    <w:p w:rsidR="004511C1" w:rsidRPr="00873F72" w:rsidRDefault="004511C1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BF0C8D" w:rsidP="0024436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102DF" w:rsidRPr="00873F72">
        <w:rPr>
          <w:sz w:val="28"/>
          <w:szCs w:val="28"/>
        </w:rPr>
        <w:t xml:space="preserve">приведения </w:t>
      </w:r>
      <w:r w:rsidR="00244369" w:rsidRPr="00873F72">
        <w:rPr>
          <w:sz w:val="28"/>
          <w:szCs w:val="28"/>
        </w:rPr>
        <w:t>муниципальной программы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="00244369" w:rsidRPr="00873F72"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 в соответствие </w:t>
      </w:r>
      <w:r w:rsidR="00244369" w:rsidRPr="00873F72">
        <w:rPr>
          <w:sz w:val="28"/>
          <w:szCs w:val="28"/>
        </w:rPr>
        <w:t>с бюджетом муниципального об</w:t>
      </w:r>
      <w:r w:rsidR="00E176D9">
        <w:rPr>
          <w:sz w:val="28"/>
          <w:szCs w:val="28"/>
        </w:rPr>
        <w:t>разования «город Свирск» на 2017</w:t>
      </w:r>
      <w:r w:rsidR="00244369" w:rsidRPr="00873F72">
        <w:rPr>
          <w:sz w:val="28"/>
          <w:szCs w:val="28"/>
        </w:rPr>
        <w:t xml:space="preserve"> год</w:t>
      </w:r>
      <w:r w:rsidR="004E7636">
        <w:rPr>
          <w:sz w:val="28"/>
          <w:szCs w:val="28"/>
        </w:rPr>
        <w:t xml:space="preserve"> и плановый период 2018 и 2019 годов</w:t>
      </w:r>
      <w:r w:rsidR="00244369" w:rsidRPr="00873F72">
        <w:rPr>
          <w:sz w:val="28"/>
          <w:szCs w:val="28"/>
        </w:rPr>
        <w:t>, на основании статей 83,</w:t>
      </w:r>
      <w:r w:rsidR="00166593">
        <w:rPr>
          <w:sz w:val="28"/>
          <w:szCs w:val="28"/>
        </w:rPr>
        <w:t xml:space="preserve"> </w:t>
      </w:r>
      <w:r w:rsidR="00244369" w:rsidRPr="00873F72">
        <w:rPr>
          <w:sz w:val="28"/>
          <w:szCs w:val="28"/>
        </w:rPr>
        <w:t xml:space="preserve">86 </w:t>
      </w:r>
      <w:r w:rsidR="00B102DF" w:rsidRPr="00873F72">
        <w:rPr>
          <w:sz w:val="28"/>
          <w:szCs w:val="28"/>
        </w:rPr>
        <w:t xml:space="preserve">Бюджетного кодекса Российской Федерации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  <w:proofErr w:type="gramEnd"/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021744">
        <w:rPr>
          <w:sz w:val="28"/>
          <w:szCs w:val="28"/>
        </w:rPr>
        <w:t>, от</w:t>
      </w:r>
      <w:proofErr w:type="gramEnd"/>
      <w:r w:rsidR="00021744">
        <w:rPr>
          <w:sz w:val="28"/>
          <w:szCs w:val="28"/>
        </w:rPr>
        <w:t xml:space="preserve"> </w:t>
      </w:r>
      <w:proofErr w:type="gramStart"/>
      <w:r w:rsidR="00021744">
        <w:rPr>
          <w:sz w:val="28"/>
          <w:szCs w:val="28"/>
        </w:rPr>
        <w:t>25.04.17 № 429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  <w:proofErr w:type="gramEnd"/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733"/>
        <w:gridCol w:w="2510"/>
        <w:gridCol w:w="846"/>
        <w:gridCol w:w="846"/>
        <w:gridCol w:w="846"/>
        <w:gridCol w:w="434"/>
      </w:tblGrid>
      <w:tr w:rsidR="006A58D1" w:rsidRPr="007922AB" w:rsidTr="006A58D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2B4523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58659C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E55BA8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523" w:rsidRDefault="002B4523" w:rsidP="002B4523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E55BA8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58659C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0639E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60639E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60639E" w:rsidRDefault="0060639E" w:rsidP="006A58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2343"/>
        <w:gridCol w:w="1954"/>
        <w:gridCol w:w="613"/>
        <w:gridCol w:w="588"/>
        <w:gridCol w:w="1053"/>
        <w:gridCol w:w="2221"/>
        <w:gridCol w:w="368"/>
      </w:tblGrid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F63130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</w:t>
            </w:r>
            <w:r w:rsidRPr="00012B64">
              <w:rPr>
                <w:b/>
                <w:sz w:val="28"/>
                <w:szCs w:val="28"/>
              </w:rPr>
              <w:lastRenderedPageBreak/>
              <w:t xml:space="preserve">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lastRenderedPageBreak/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6063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«РАЗВИТИЕ ФИЗИЧЕСКОЙ КУЛЬТУРЫ И СПОРТА В МУНИЦИПАЛ</w:t>
            </w:r>
            <w:r w:rsidR="00021744">
              <w:rPr>
                <w:sz w:val="28"/>
                <w:szCs w:val="28"/>
              </w:rPr>
              <w:t>ЬНОМ ОБРАЗОВАНИИ «ГОРОД СВИРСК»</w:t>
            </w:r>
          </w:p>
          <w:p w:rsidR="00F63130" w:rsidRPr="00012B64" w:rsidRDefault="00F63130" w:rsidP="004511C1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на 2016–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Pr="00012B64" w:rsidRDefault="00F63130" w:rsidP="004A6FE6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02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</w:t>
            </w:r>
            <w:r w:rsidR="00021744">
              <w:rPr>
                <w:sz w:val="28"/>
                <w:szCs w:val="28"/>
              </w:rPr>
              <w:t> 58</w:t>
            </w:r>
            <w:r>
              <w:rPr>
                <w:sz w:val="28"/>
                <w:szCs w:val="28"/>
              </w:rPr>
              <w:t>0</w:t>
            </w:r>
            <w:r w:rsidRPr="0060639E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021744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 04</w:t>
            </w:r>
            <w:r w:rsidR="00F63130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021744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68</w:t>
            </w:r>
            <w:r w:rsidR="00F63130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021744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68</w:t>
            </w:r>
            <w:r w:rsidR="00F63130"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3130" w:rsidRPr="00012B64" w:rsidTr="00F63130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0" w:rsidRPr="00012B64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63130" w:rsidRDefault="00F63130" w:rsidP="004A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0A2D7E">
              <w:rPr>
                <w:sz w:val="28"/>
                <w:szCs w:val="28"/>
              </w:rPr>
              <w:t>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9617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66593">
        <w:rPr>
          <w:sz w:val="28"/>
          <w:szCs w:val="28"/>
        </w:rPr>
        <w:t xml:space="preserve"> </w:t>
      </w:r>
      <w:r w:rsidR="0060639E">
        <w:rPr>
          <w:sz w:val="28"/>
          <w:szCs w:val="28"/>
        </w:rPr>
        <w:t>раздел 7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021744">
        <w:rPr>
          <w:sz w:val="28"/>
          <w:szCs w:val="28"/>
        </w:rPr>
        <w:t>оставляю за собой</w:t>
      </w:r>
      <w:r w:rsidR="005C34AE">
        <w:rPr>
          <w:sz w:val="28"/>
          <w:szCs w:val="28"/>
        </w:rPr>
        <w:t>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021744" w:rsidP="0060349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21744" w:rsidRDefault="00021744" w:rsidP="0060349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атуева</w:t>
      </w:r>
    </w:p>
    <w:p w:rsidR="001C27F9" w:rsidRDefault="001C27F9" w:rsidP="00603490">
      <w:pPr>
        <w:rPr>
          <w:sz w:val="28"/>
          <w:szCs w:val="28"/>
        </w:rPr>
      </w:pPr>
    </w:p>
    <w:p w:rsidR="001C27F9" w:rsidRDefault="001C27F9" w:rsidP="00603490">
      <w:pPr>
        <w:rPr>
          <w:sz w:val="28"/>
          <w:szCs w:val="28"/>
        </w:rPr>
      </w:pPr>
    </w:p>
    <w:p w:rsidR="005B3F77" w:rsidRDefault="005B3F77" w:rsidP="005C4C15">
      <w:pPr>
        <w:tabs>
          <w:tab w:val="left" w:pos="7180"/>
        </w:tabs>
        <w:rPr>
          <w:sz w:val="28"/>
          <w:szCs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F63130" w:rsidRDefault="00F63130" w:rsidP="005C4C15">
      <w:pPr>
        <w:tabs>
          <w:tab w:val="left" w:pos="7180"/>
        </w:tabs>
        <w:rPr>
          <w:color w:val="000000"/>
          <w:sz w:val="28"/>
        </w:rPr>
      </w:pPr>
    </w:p>
    <w:p w:rsidR="004A3613" w:rsidRDefault="004A3613" w:rsidP="005C4C15">
      <w:pPr>
        <w:tabs>
          <w:tab w:val="left" w:pos="7180"/>
        </w:tabs>
        <w:rPr>
          <w:color w:val="000000"/>
          <w:sz w:val="28"/>
        </w:rPr>
      </w:pPr>
    </w:p>
    <w:p w:rsidR="005C4C15" w:rsidRPr="00390E94" w:rsidRDefault="005C4C15" w:rsidP="005C4C15">
      <w:pPr>
        <w:tabs>
          <w:tab w:val="left" w:pos="7180"/>
        </w:tabs>
        <w:rPr>
          <w:color w:val="000000"/>
          <w:sz w:val="28"/>
        </w:rPr>
      </w:pPr>
    </w:p>
    <w:p w:rsidR="005C4C15" w:rsidRPr="00390E94" w:rsidRDefault="005C4C15" w:rsidP="005C4C15">
      <w:pPr>
        <w:tabs>
          <w:tab w:val="left" w:pos="7180"/>
        </w:tabs>
        <w:rPr>
          <w:color w:val="000000"/>
          <w:sz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от </w:t>
      </w:r>
      <w:r w:rsidR="004511C1">
        <w:rPr>
          <w:sz w:val="28"/>
        </w:rPr>
        <w:t>28 июня</w:t>
      </w:r>
      <w:r>
        <w:rPr>
          <w:sz w:val="28"/>
        </w:rPr>
        <w:t xml:space="preserve"> 2017 г</w:t>
      </w:r>
      <w:r w:rsidR="004511C1">
        <w:rPr>
          <w:sz w:val="28"/>
        </w:rPr>
        <w:t>ода</w:t>
      </w:r>
      <w:r>
        <w:rPr>
          <w:sz w:val="28"/>
        </w:rPr>
        <w:t xml:space="preserve"> № </w:t>
      </w:r>
      <w:r w:rsidR="004511C1">
        <w:rPr>
          <w:sz w:val="28"/>
        </w:rPr>
        <w:t>579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708"/>
        <w:gridCol w:w="233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4511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br/>
              <w:t xml:space="preserve">№ </w:t>
            </w:r>
            <w:proofErr w:type="gramStart"/>
            <w:r w:rsidRPr="00967129">
              <w:rPr>
                <w:b/>
              </w:rPr>
              <w:t>п</w:t>
            </w:r>
            <w:proofErr w:type="gramEnd"/>
            <w:r w:rsidRPr="00967129">
              <w:rPr>
                <w:b/>
              </w:rPr>
              <w:t>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4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451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а</w:t>
            </w:r>
            <w:r w:rsidR="004511C1">
              <w:rPr>
                <w:b/>
              </w:rPr>
              <w:t xml:space="preserve"> </w:t>
            </w:r>
            <w:r w:rsidRPr="00967129">
              <w:rPr>
                <w:b/>
              </w:rPr>
              <w:t>мероприятия,</w:t>
            </w:r>
            <w:r w:rsidRPr="00967129">
              <w:rPr>
                <w:b/>
              </w:rPr>
              <w:br/>
              <w:t>единица</w:t>
            </w:r>
            <w:r w:rsidRPr="00967129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451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Pr="00967129">
              <w:rPr>
                <w:b/>
              </w:rPr>
              <w:br/>
              <w:t>показателя объема</w:t>
            </w:r>
            <w:r w:rsidRPr="00967129">
              <w:rPr>
                <w:b/>
              </w:rPr>
              <w:br/>
              <w:t>мероприятия</w:t>
            </w:r>
            <w:r w:rsidRPr="00967129">
              <w:rPr>
                <w:b/>
              </w:rPr>
              <w:br/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gridSpan w:val="2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1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1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  <w:gridSpan w:val="2"/>
          </w:tcPr>
          <w:p w:rsidR="00795E49" w:rsidRPr="00967129" w:rsidRDefault="00C759F9" w:rsidP="004A6FE6">
            <w:pPr>
              <w:jc w:val="center"/>
            </w:pPr>
            <w:r>
              <w:t>9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спортивного комплекса «Готов к труду и обороне» 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3130" w:rsidP="00F63130">
            <w:pPr>
              <w:jc w:val="center"/>
            </w:pPr>
            <w:r>
              <w:t>48</w:t>
            </w:r>
            <w:r w:rsidR="00F65F51" w:rsidRPr="000F5E98">
              <w:t>,</w:t>
            </w:r>
            <w:r>
              <w:t>7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н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я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 w:rsidRPr="000F5E98">
              <w:t>97</w:t>
            </w:r>
            <w:r w:rsidR="00F65F51" w:rsidRPr="000F5E98">
              <w:t>,</w:t>
            </w:r>
            <w:r w:rsidRPr="000F5E98">
              <w:t>0</w:t>
            </w:r>
          </w:p>
        </w:tc>
        <w:tc>
          <w:tcPr>
            <w:tcW w:w="941" w:type="dxa"/>
            <w:gridSpan w:val="2"/>
          </w:tcPr>
          <w:p w:rsidR="00A447F0" w:rsidRPr="00967129" w:rsidRDefault="002B4523" w:rsidP="004A6FE6">
            <w:pPr>
              <w:jc w:val="center"/>
            </w:pPr>
            <w:r>
              <w:t>6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Соревнования по волейболу в рамках празднования Дня города 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Август-с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жмуниципальный турнир по легкой атлетике в рамках празднования Дня города </w:t>
            </w:r>
          </w:p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-с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1B0C08" w:rsidP="00F65F51">
            <w:pPr>
              <w:jc w:val="center"/>
            </w:pPr>
            <w:r w:rsidRPr="0058659C">
              <w:t>20</w:t>
            </w:r>
            <w:r w:rsidR="00F65F51" w:rsidRPr="0058659C"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</w:t>
            </w:r>
            <w:r w:rsidR="0058659C">
              <w:t>, 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4A6FE6">
            <w:pPr>
              <w:jc w:val="center"/>
            </w:pPr>
            <w:r w:rsidRPr="0058659C">
              <w:t>16</w:t>
            </w:r>
            <w:r w:rsidR="00A447F0" w:rsidRPr="0058659C"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Соревнования среди дворовых команд по футболу, хоккею с </w:t>
            </w:r>
            <w:r w:rsidRPr="00967129">
              <w:lastRenderedPageBreak/>
              <w:t>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-и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281"/>
          <w:tblCellSpacing w:w="5" w:type="nil"/>
        </w:trPr>
        <w:tc>
          <w:tcPr>
            <w:tcW w:w="14503" w:type="dxa"/>
            <w:gridSpan w:val="11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A447F0" w:rsidRPr="00967129" w:rsidTr="000F5E98">
        <w:trPr>
          <w:trHeight w:val="56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пределение ежегодной потребности образовательных учреждений в специалистах по физической культуре и спорту и формирование 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728" w:type="dxa"/>
            <w:gridSpan w:val="4"/>
            <w:vMerge w:val="restart"/>
            <w:tcBorders>
              <w:right w:val="nil"/>
            </w:tcBorders>
            <w:vAlign w:val="center"/>
          </w:tcPr>
          <w:p w:rsidR="00A447F0" w:rsidRPr="004A6FE6" w:rsidRDefault="00A447F0" w:rsidP="00120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A447F0" w:rsidRPr="001202E4" w:rsidRDefault="00A447F0" w:rsidP="001202E4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233" w:type="dxa"/>
            <w:tcBorders>
              <w:left w:val="nil"/>
              <w:bottom w:val="nil"/>
            </w:tcBorders>
            <w:vAlign w:val="center"/>
          </w:tcPr>
          <w:p w:rsidR="00A447F0" w:rsidRPr="001202E4" w:rsidRDefault="00A447F0" w:rsidP="001202E4"/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0F5E98">
        <w:trPr>
          <w:trHeight w:val="1122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8" w:type="dxa"/>
            <w:gridSpan w:val="4"/>
            <w:vMerge/>
            <w:tcBorders>
              <w:right w:val="nil"/>
            </w:tcBorders>
          </w:tcPr>
          <w:p w:rsidR="00A447F0" w:rsidRPr="001202E4" w:rsidRDefault="00A447F0" w:rsidP="001202E4"/>
        </w:tc>
        <w:tc>
          <w:tcPr>
            <w:tcW w:w="233" w:type="dxa"/>
            <w:tcBorders>
              <w:top w:val="nil"/>
              <w:left w:val="nil"/>
            </w:tcBorders>
            <w:vAlign w:val="center"/>
          </w:tcPr>
          <w:p w:rsidR="00A447F0" w:rsidRPr="001202E4" w:rsidRDefault="00A447F0" w:rsidP="001202E4"/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16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5"/>
            <w:vMerge w:val="restart"/>
            <w:tcBorders>
              <w:top w:val="nil"/>
            </w:tcBorders>
          </w:tcPr>
          <w:p w:rsidR="00A447F0" w:rsidRPr="00967129" w:rsidRDefault="00A447F0" w:rsidP="001202E4">
            <w:pPr>
              <w:autoSpaceDE w:val="0"/>
              <w:autoSpaceDN w:val="0"/>
              <w:adjustRightInd w:val="0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F65F51">
        <w:trPr>
          <w:trHeight w:val="854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vMerge/>
            <w:tcBorders>
              <w:bottom w:val="nil"/>
            </w:tcBorders>
          </w:tcPr>
          <w:p w:rsidR="00A447F0" w:rsidRPr="00261763" w:rsidRDefault="00A447F0" w:rsidP="00F65F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51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A447F0" w:rsidRDefault="00A447F0" w:rsidP="00F65F51"/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387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3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3170" w:type="dxa"/>
            <w:gridSpan w:val="2"/>
            <w:vMerge w:val="restart"/>
            <w:tcBorders>
              <w:top w:val="nil"/>
              <w:right w:val="nil"/>
            </w:tcBorders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562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5"/>
            <w:tcBorders>
              <w:top w:val="nil"/>
            </w:tcBorders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1202E4">
        <w:trPr>
          <w:trHeight w:val="138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0" w:type="dxa"/>
            <w:gridSpan w:val="2"/>
            <w:tcBorders>
              <w:top w:val="nil"/>
              <w:right w:val="nil"/>
            </w:tcBorders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</w:tcBorders>
            <w:vAlign w:val="center"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56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3.5. 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4A6FE6">
        <w:trPr>
          <w:trHeight w:val="56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335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407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4A6FE6">
        <w:trPr>
          <w:trHeight w:val="41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14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4A6FE6">
        <w:trPr>
          <w:trHeight w:val="320"/>
          <w:tblCellSpacing w:w="5" w:type="nil"/>
        </w:trPr>
        <w:tc>
          <w:tcPr>
            <w:tcW w:w="14503" w:type="dxa"/>
            <w:gridSpan w:val="11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447F0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A447F0" w:rsidRPr="00967129" w:rsidRDefault="00A447F0" w:rsidP="004A6FE6">
            <w:pPr>
              <w:jc w:val="center"/>
            </w:pPr>
            <w:r w:rsidRPr="00967129">
              <w:t>4.1.</w:t>
            </w:r>
          </w:p>
        </w:tc>
        <w:tc>
          <w:tcPr>
            <w:tcW w:w="2325" w:type="dxa"/>
          </w:tcPr>
          <w:p w:rsidR="00A447F0" w:rsidRPr="00967129" w:rsidRDefault="00A447F0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Футбол</w:t>
            </w:r>
          </w:p>
        </w:tc>
        <w:tc>
          <w:tcPr>
            <w:tcW w:w="1756" w:type="dxa"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4.1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3</w:t>
            </w:r>
            <w:r w:rsidR="00F65F51" w:rsidRPr="000F5E98">
              <w:t>0,0</w:t>
            </w:r>
          </w:p>
        </w:tc>
        <w:tc>
          <w:tcPr>
            <w:tcW w:w="850" w:type="dxa"/>
          </w:tcPr>
          <w:p w:rsidR="00F65F51" w:rsidRPr="00967129" w:rsidRDefault="00FF5AC6" w:rsidP="004A6FE6">
            <w:pPr>
              <w:jc w:val="center"/>
            </w:pPr>
            <w:r w:rsidRPr="0058659C">
              <w:t>5</w:t>
            </w:r>
            <w:r w:rsidR="00F65F51" w:rsidRPr="0058659C"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  <w:r>
              <w:t>3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1.4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2B4523" w:rsidP="00F65F51">
            <w:pPr>
              <w:jc w:val="center"/>
              <w:rPr>
                <w:b/>
              </w:rPr>
            </w:pPr>
            <w:r w:rsidRPr="000F5E98">
              <w:t>3</w:t>
            </w:r>
            <w:r w:rsidR="00F65F51" w:rsidRPr="000F5E98"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t>4.2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Хоккей с мячом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иобретение </w:t>
            </w:r>
            <w:r w:rsidRPr="00967129">
              <w:lastRenderedPageBreak/>
              <w:t>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>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 xml:space="preserve">;  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 xml:space="preserve">В течение </w:t>
            </w:r>
            <w:r w:rsidRPr="00967129">
              <w:lastRenderedPageBreak/>
              <w:t>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F65F51" w:rsidRPr="00967129" w:rsidRDefault="0014636E" w:rsidP="004A6FE6">
            <w:pPr>
              <w:jc w:val="both"/>
            </w:pPr>
            <w:r>
              <w:t>Участие</w:t>
            </w:r>
            <w:r w:rsidR="00F65F51"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 xml:space="preserve">; 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30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оведение областного турнира по хоккею с мячом  памяти Иннокентия Протасова.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rPr>
                <w:color w:val="000000"/>
              </w:rPr>
              <w:t>; МБУ ФОК «Олимп»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t>4.3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Греко-римская борьба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отдел образования; МОУ ДО ДЮСШ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оведение открытого  первенства Иркутской области  на призы мэра </w:t>
            </w:r>
            <w:r w:rsidRPr="00967129">
              <w:lastRenderedPageBreak/>
              <w:t xml:space="preserve">города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отдел образования; </w:t>
            </w:r>
            <w:r w:rsidRPr="00967129">
              <w:lastRenderedPageBreak/>
              <w:t xml:space="preserve">МОУ ДО ДЮСШ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февраль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20"/>
          <w:tblCellSpacing w:w="5" w:type="nil"/>
        </w:trPr>
        <w:tc>
          <w:tcPr>
            <w:tcW w:w="690" w:type="dxa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4.4.</w:t>
            </w:r>
          </w:p>
        </w:tc>
        <w:tc>
          <w:tcPr>
            <w:tcW w:w="2325" w:type="dxa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rPr>
                <w:b/>
              </w:rPr>
              <w:t>Легкая атлетика</w:t>
            </w:r>
          </w:p>
        </w:tc>
        <w:tc>
          <w:tcPr>
            <w:tcW w:w="1756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37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отдел образования МОУ ДО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 ДЮСШ</w:t>
            </w:r>
          </w:p>
          <w:p w:rsidR="00F65F51" w:rsidRPr="00967129" w:rsidRDefault="00F65F5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4A6FE6">
        <w:trPr>
          <w:trHeight w:val="167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F65F5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  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,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Проведение </w:t>
            </w:r>
            <w:r w:rsidRPr="00967129">
              <w:lastRenderedPageBreak/>
              <w:t>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>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 xml:space="preserve">МУ ГМСК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 xml:space="preserve">Февраль, </w:t>
            </w:r>
            <w:r w:rsidRPr="00967129">
              <w:lastRenderedPageBreak/>
              <w:t>август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МУ ДЕЗ, 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,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14636E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1202E4">
        <w:trPr>
          <w:trHeight w:val="77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F65F5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6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6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 xml:space="preserve">Приобретение спортинвентаря для игровых видов </w:t>
            </w:r>
            <w:r w:rsidRPr="00967129">
              <w:lastRenderedPageBreak/>
              <w:t>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967129">
            <w:pPr>
              <w:jc w:val="center"/>
            </w:pPr>
            <w:r w:rsidRPr="00967129">
              <w:lastRenderedPageBreak/>
              <w:t>6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МУ ДЕЗ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2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 xml:space="preserve">6.4 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967129">
            <w:pPr>
              <w:jc w:val="both"/>
            </w:pPr>
            <w:r w:rsidRPr="00967129">
              <w:t>Строительство спортивного зала МОУ СОШ №1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25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21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24"/>
          <w:tblCellSpacing w:w="5" w:type="nil"/>
        </w:trPr>
        <w:tc>
          <w:tcPr>
            <w:tcW w:w="14503" w:type="dxa"/>
            <w:gridSpan w:val="11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F65F51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2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</w:t>
            </w:r>
          </w:p>
          <w:p w:rsidR="00F65F51" w:rsidRPr="00967129" w:rsidRDefault="00F65F5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 xml:space="preserve">Участие в областных, федеральных  проектах на </w:t>
            </w:r>
            <w:r w:rsidRPr="00967129">
              <w:lastRenderedPageBreak/>
              <w:t>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 xml:space="preserve">; МБУ ФОК </w:t>
            </w:r>
            <w:r w:rsidRPr="00967129">
              <w:lastRenderedPageBreak/>
              <w:t>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F65F5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lastRenderedPageBreak/>
              <w:t>7.5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  <w:p w:rsidR="00F65F51" w:rsidRPr="00967129" w:rsidRDefault="00F65F5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F65F51" w:rsidRPr="00967129" w:rsidRDefault="00F65F5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F65F51" w:rsidRPr="00967129" w:rsidRDefault="00F65F51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F65F51" w:rsidRPr="00967129" w:rsidRDefault="00F65F51" w:rsidP="00A447F0">
            <w:pPr>
              <w:jc w:val="center"/>
            </w:pPr>
            <w:r w:rsidRPr="00967129">
              <w:t>Отдел по молодежной политике, ФК и</w:t>
            </w:r>
            <w:proofErr w:type="gramStart"/>
            <w:r w:rsidRPr="00967129">
              <w:t xml:space="preserve"> С</w:t>
            </w:r>
            <w:proofErr w:type="gramEnd"/>
            <w:r w:rsidRPr="00967129">
              <w:t>; МБУ ФОК «Олимп»</w:t>
            </w:r>
          </w:p>
        </w:tc>
        <w:tc>
          <w:tcPr>
            <w:tcW w:w="1415" w:type="dxa"/>
            <w:vMerge w:val="restart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F65F5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A447F0" w:rsidRDefault="00F65F5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65F5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F65F51" w:rsidRPr="00967129" w:rsidRDefault="00F65F5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F65F51" w:rsidRPr="00967129" w:rsidRDefault="00F65F5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F65F51" w:rsidRPr="00967129" w:rsidRDefault="00F65F5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  <w:gridSpan w:val="2"/>
          </w:tcPr>
          <w:p w:rsidR="00F65F51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F65F51" w:rsidRPr="00967129" w:rsidRDefault="00F65F5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F2036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FF2036" w:rsidRPr="00F65F51" w:rsidRDefault="00FF2036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FF2036" w:rsidRPr="00967129" w:rsidRDefault="00FF2036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FF2036" w:rsidRPr="00967129" w:rsidRDefault="00FF2036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gridSpan w:val="2"/>
            <w:vAlign w:val="center"/>
          </w:tcPr>
          <w:p w:rsidR="00FF2036" w:rsidRPr="00967129" w:rsidRDefault="00FF2036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F2036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F2036" w:rsidRPr="00F65F51" w:rsidRDefault="00FF2036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FF2036" w:rsidRPr="00967129" w:rsidRDefault="00FF2036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FF2036" w:rsidRPr="00967129" w:rsidRDefault="0058659C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FF2036">
              <w:rPr>
                <w:b/>
              </w:rPr>
              <w:t>0,0</w:t>
            </w:r>
          </w:p>
        </w:tc>
        <w:tc>
          <w:tcPr>
            <w:tcW w:w="941" w:type="dxa"/>
            <w:gridSpan w:val="2"/>
            <w:vAlign w:val="center"/>
          </w:tcPr>
          <w:p w:rsidR="00FF2036" w:rsidRPr="00967129" w:rsidRDefault="00FF2036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  <w:r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F2036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F2036" w:rsidRPr="00F65F51" w:rsidRDefault="00FF2036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FF2036" w:rsidRPr="00967129" w:rsidRDefault="00FF2036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FF2036" w:rsidRPr="00967129" w:rsidRDefault="00FF2036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gridSpan w:val="2"/>
            <w:vAlign w:val="center"/>
          </w:tcPr>
          <w:p w:rsidR="00FF2036" w:rsidRPr="00967129" w:rsidRDefault="00FF2036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F2036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F2036" w:rsidRPr="00A447F0" w:rsidRDefault="00FF2036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FF2036" w:rsidRPr="00967129" w:rsidRDefault="00FF2036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FF2036" w:rsidRPr="00967129" w:rsidRDefault="0058659C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FF2036">
              <w:rPr>
                <w:b/>
              </w:rPr>
              <w:t>0,0</w:t>
            </w:r>
          </w:p>
        </w:tc>
        <w:tc>
          <w:tcPr>
            <w:tcW w:w="941" w:type="dxa"/>
            <w:gridSpan w:val="2"/>
          </w:tcPr>
          <w:p w:rsidR="00FF2036" w:rsidRPr="00967129" w:rsidRDefault="00FF2036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FF2036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FF2036" w:rsidRPr="00A447F0" w:rsidRDefault="00FF2036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4"/>
            <w:vAlign w:val="center"/>
          </w:tcPr>
          <w:p w:rsidR="00FF2036" w:rsidRPr="000F5E98" w:rsidRDefault="00FF2036" w:rsidP="00586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E98">
              <w:rPr>
                <w:b/>
              </w:rPr>
              <w:t>1 </w:t>
            </w:r>
            <w:r w:rsidR="0058659C">
              <w:rPr>
                <w:b/>
              </w:rPr>
              <w:t>58</w:t>
            </w:r>
            <w:r w:rsidRPr="000F5E98"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</w:tcPr>
          <w:p w:rsidR="00FF2036" w:rsidRPr="00967129" w:rsidRDefault="00FF2036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417D12" w:rsidRDefault="00417D12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17D12" w:rsidRDefault="00417D12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>физической культуре и спорт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0F5E9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17D12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11C1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351C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D6A-CEBA-4BC2-ACA5-45BB2578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О. В. Мамедова</cp:lastModifiedBy>
  <cp:revision>4</cp:revision>
  <cp:lastPrinted>2017-06-29T04:23:00Z</cp:lastPrinted>
  <dcterms:created xsi:type="dcterms:W3CDTF">2017-08-14T07:34:00Z</dcterms:created>
  <dcterms:modified xsi:type="dcterms:W3CDTF">2017-08-17T07:26:00Z</dcterms:modified>
</cp:coreProperties>
</file>